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108E17A0" w14:textId="362D084D" w:rsidR="00522C9A" w:rsidRPr="00522C9A" w:rsidRDefault="00727171" w:rsidP="00522C9A">
                            <w:pPr>
                              <w:jc w:val="both"/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</w:pPr>
                            <w:r w:rsidRPr="00522C9A"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>SOLICITO TÍTULO DE SEGUNDA ESPECIALIDAD</w:t>
                            </w:r>
                            <w:r w:rsidR="00522C9A" w:rsidRPr="00522C9A"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PROFESIONAL DE ENFERMERÍA EN </w:t>
                            </w:r>
                          </w:p>
                          <w:p w14:paraId="78A44E22" w14:textId="2F4DCCD2" w:rsid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56B761D7" w14:textId="54314EDE" w:rsid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02AB8BB8" w14:textId="77777777" w:rsidR="00522C9A" w:rsidRP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1379D378" w14:textId="18019A6D" w:rsidR="00522C9A" w:rsidRP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2C9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108E17A0" w14:textId="362D084D" w:rsidR="00522C9A" w:rsidRPr="00522C9A" w:rsidRDefault="00727171" w:rsidP="00522C9A">
                      <w:pPr>
                        <w:jc w:val="both"/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</w:pPr>
                      <w:r w:rsidRPr="00522C9A"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  <w:t>SOLICITO TÍTULO DE SEGUNDA ESPECIALIDAD</w:t>
                      </w:r>
                      <w:r w:rsidR="00522C9A" w:rsidRPr="00522C9A"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  <w:t xml:space="preserve"> PROFESIONAL DE ENFERMERÍA EN </w:t>
                      </w:r>
                    </w:p>
                    <w:p w14:paraId="78A44E22" w14:textId="2F4DCCD2" w:rsid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56B761D7" w14:textId="54314EDE" w:rsid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02AB8BB8" w14:textId="77777777" w:rsidR="00522C9A" w:rsidRP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1379D378" w14:textId="18019A6D" w:rsidR="00522C9A" w:rsidRPr="00522C9A" w:rsidRDefault="00522C9A" w:rsidP="00522C9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22C9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………………………………………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A1D0789" w14:textId="49DF0ED9" w:rsidR="003D459A" w:rsidRPr="003D459A" w:rsidRDefault="00B810BF" w:rsidP="00E455D0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7D14A34" w:rsidR="003D54D4" w:rsidRPr="00966CA2" w:rsidRDefault="00FA06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A06F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</w:t>
                            </w:r>
                            <w:r w:rsidR="007E762C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7D14A34" w:rsidR="003D54D4" w:rsidRPr="00966CA2" w:rsidRDefault="00FA06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A06F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</w:t>
                      </w:r>
                      <w:r w:rsidR="007E762C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223A7" w14:textId="77777777" w:rsidR="00E455D0" w:rsidRDefault="00E455D0" w:rsidP="003D459A">
      <w:pPr>
        <w:pStyle w:val="Textoindependiente"/>
        <w:spacing w:before="0"/>
        <w:rPr>
          <w:rFonts w:asciiTheme="minorHAnsi" w:hAnsiTheme="minorHAnsi" w:cstheme="minorHAnsi"/>
          <w:spacing w:val="-1"/>
          <w:sz w:val="24"/>
          <w:szCs w:val="24"/>
        </w:rPr>
      </w:pPr>
    </w:p>
    <w:p w14:paraId="0AEE9DC7" w14:textId="7CC9A955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05D1304A" w14:textId="3EFFDEE9" w:rsidR="003D459A" w:rsidRPr="003D459A" w:rsidRDefault="009B3A21" w:rsidP="00E455D0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695831EB" w14:textId="0F4F0BE6" w:rsidR="003D54D4" w:rsidRDefault="00E37285" w:rsidP="00E455D0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8321F" w14:textId="77777777" w:rsidR="00E455D0" w:rsidRPr="00087859" w:rsidRDefault="00E455D0" w:rsidP="00E455D0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5D6BFAC2" w14:textId="6354DE3F" w:rsidR="003D459A" w:rsidRPr="003D459A" w:rsidRDefault="00DB6D3C" w:rsidP="00E455D0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C8010" w14:textId="77777777" w:rsidR="00E455D0" w:rsidRDefault="00E455D0" w:rsidP="003D459A">
      <w:pPr>
        <w:pStyle w:val="Textoindependiente"/>
        <w:spacing w:before="0"/>
        <w:rPr>
          <w:rFonts w:asciiTheme="minorHAnsi" w:hAnsiTheme="minorHAnsi" w:cstheme="minorHAnsi"/>
          <w:spacing w:val="-1"/>
          <w:sz w:val="24"/>
          <w:szCs w:val="24"/>
        </w:rPr>
      </w:pPr>
    </w:p>
    <w:p w14:paraId="68A07A54" w14:textId="38CEAE96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39BF7A0D" w14:textId="7DAFFB9E" w:rsidR="00AC4EBF" w:rsidRPr="003D459A" w:rsidRDefault="007B2EFA" w:rsidP="00E455D0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8A3FAA" w14:textId="77777777" w:rsidR="00E455D0" w:rsidRDefault="00E455D0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4F962C2" w14:textId="3699E245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7A718D79" w:rsidR="00DC40D4" w:rsidRPr="00087859" w:rsidRDefault="00E455D0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4472A250">
                <wp:simplePos x="0" y="0"/>
                <wp:positionH relativeFrom="column">
                  <wp:posOffset>93980</wp:posOffset>
                </wp:positionH>
                <wp:positionV relativeFrom="paragraph">
                  <wp:posOffset>60325</wp:posOffset>
                </wp:positionV>
                <wp:extent cx="6409055" cy="1478280"/>
                <wp:effectExtent l="0" t="0" r="10795" b="26670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FA2B4A8" w:rsidR="00D45816" w:rsidRPr="00DC2623" w:rsidRDefault="007E762C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ud.</w:t>
                            </w:r>
                            <w:proofErr w:type="spellEnd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4B9EF97" w14:textId="7E4D391C" w:rsidR="00E23B72" w:rsidRPr="006A31C2" w:rsidRDefault="007E762C" w:rsidP="00E455D0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que,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habiendo culminado los estudios de la segunda especialidad, haber aprobado la sustentación de tesis y posteriormente haber realizado el trámite de publica</w:t>
                            </w:r>
                            <w:r w:rsidR="006A31C2">
                              <w:rPr>
                                <w:rFonts w:cstheme="minorHAnsi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ión de tesis al repositorio de la </w:t>
                            </w:r>
                            <w:r w:rsidR="006A31C2">
                              <w:rPr>
                                <w:rFonts w:cstheme="minorHAnsi"/>
                                <w:lang w:val="es-ES"/>
                              </w:rPr>
                              <w:t>UNHEVAL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solicito la obtención del título de segunda especialidad profesional de enfermería en …………………………………………………</w:t>
                            </w:r>
                            <w:proofErr w:type="gramStart"/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  <w:p w14:paraId="23FECBFD" w14:textId="77777777" w:rsidR="00727171" w:rsidRPr="006A31C2" w:rsidRDefault="007271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AAFCF7A" w14:textId="037C71E9" w:rsidR="000D5071" w:rsidRPr="00DC2623" w:rsidRDefault="006A31C2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 w:rsidR="007E762C" w:rsidRPr="00DC2623">
                              <w:rPr>
                                <w:rFonts w:cstheme="minorHAnsi"/>
                                <w:lang w:val="es-ES"/>
                              </w:rPr>
                              <w:t>gradeciendo su atención, hago propicia la ocasión para agradecerle de antemano</w:t>
                            </w:r>
                            <w:r w:rsidR="008358F1" w:rsidRPr="00DC2623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4pt;margin-top:4.75pt;width:504.6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" filled="f">
                <v:textbox>
                  <w:txbxContent>
                    <w:p w14:paraId="04F0605B" w14:textId="4FA2B4A8" w:rsidR="00D45816" w:rsidRPr="00DC2623" w:rsidRDefault="007E762C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proofErr w:type="spellStart"/>
                      <w:r w:rsidRPr="00DC2623">
                        <w:rPr>
                          <w:rFonts w:cstheme="minorHAnsi"/>
                          <w:lang w:val="es-ES"/>
                        </w:rPr>
                        <w:t>ud.</w:t>
                      </w:r>
                      <w:proofErr w:type="spellEnd"/>
                      <w:r w:rsidRPr="00DC2623">
                        <w:rPr>
                          <w:rFonts w:cstheme="minorHAnsi"/>
                          <w:lang w:val="es-ES"/>
                        </w:rPr>
                        <w:t xml:space="preserve">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4B9EF97" w14:textId="7E4D391C" w:rsidR="00E23B72" w:rsidRPr="006A31C2" w:rsidRDefault="007E762C" w:rsidP="00E455D0">
                      <w:pPr>
                        <w:ind w:firstLine="720"/>
                        <w:jc w:val="both"/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que, </w:t>
                      </w:r>
                      <w:r>
                        <w:rPr>
                          <w:rFonts w:cstheme="minorHAnsi"/>
                          <w:lang w:val="es-ES"/>
                        </w:rPr>
                        <w:t>habiendo culminado los estudios de la segunda especialidad, haber aprobado la sustentación de tesis y posteriormente haber realizado el trámite de publica</w:t>
                      </w:r>
                      <w:r w:rsidR="006A31C2">
                        <w:rPr>
                          <w:rFonts w:cstheme="minorHAnsi"/>
                          <w:lang w:val="es-ES"/>
                        </w:rPr>
                        <w:t>c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ión de tesis al repositorio de la </w:t>
                      </w:r>
                      <w:r w:rsidR="006A31C2">
                        <w:rPr>
                          <w:rFonts w:cstheme="minorHAnsi"/>
                          <w:lang w:val="es-ES"/>
                        </w:rPr>
                        <w:t>UNHEVAL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solicito la obtención del título de segunda especialidad profesional de enfermería en …………………………………………………</w:t>
                      </w:r>
                      <w:proofErr w:type="gramStart"/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…….</w:t>
                      </w:r>
                      <w:proofErr w:type="gramEnd"/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.</w:t>
                      </w:r>
                    </w:p>
                    <w:p w14:paraId="23FECBFD" w14:textId="77777777" w:rsidR="00727171" w:rsidRPr="006A31C2" w:rsidRDefault="00727171" w:rsidP="009772CB">
                      <w:pPr>
                        <w:ind w:firstLine="720"/>
                        <w:jc w:val="both"/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</w:p>
                    <w:p w14:paraId="1AAFCF7A" w14:textId="037C71E9" w:rsidR="000D5071" w:rsidRPr="00DC2623" w:rsidRDefault="006A31C2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A</w:t>
                      </w:r>
                      <w:r w:rsidR="007E762C" w:rsidRPr="00DC2623">
                        <w:rPr>
                          <w:rFonts w:cstheme="minorHAnsi"/>
                          <w:lang w:val="es-ES"/>
                        </w:rPr>
                        <w:t>gradeciendo su atención, hago propicia la ocasión para agradecerle de antemano</w:t>
                      </w:r>
                      <w:r w:rsidR="008358F1" w:rsidRPr="00DC2623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05431B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A1CCD3E" w14:textId="53D46936" w:rsidR="003D54D4" w:rsidRPr="00087859" w:rsidRDefault="003D54D4" w:rsidP="00E455D0">
      <w:pPr>
        <w:rPr>
          <w:rFonts w:eastAsia="Calibri" w:cstheme="minorHAnsi"/>
          <w:sz w:val="24"/>
          <w:szCs w:val="24"/>
        </w:rPr>
        <w:sectPr w:rsidR="003D54D4" w:rsidRPr="00087859" w:rsidSect="0087638A">
          <w:type w:val="continuous"/>
          <w:pgSz w:w="11910" w:h="16840"/>
          <w:pgMar w:top="400" w:right="360" w:bottom="280" w:left="709" w:header="720" w:footer="720" w:gutter="0"/>
          <w:cols w:space="720"/>
        </w:sectPr>
      </w:pPr>
    </w:p>
    <w:p w14:paraId="0F7E38A1" w14:textId="77777777" w:rsidR="00E455D0" w:rsidRDefault="00E455D0" w:rsidP="00E27D4A">
      <w:pPr>
        <w:pStyle w:val="Textoindependiente"/>
        <w:ind w:right="-2030"/>
        <w:rPr>
          <w:rFonts w:asciiTheme="minorHAnsi" w:hAnsiTheme="minorHAnsi" w:cstheme="minorHAnsi"/>
          <w:spacing w:val="-1"/>
          <w:sz w:val="24"/>
          <w:szCs w:val="24"/>
        </w:rPr>
      </w:pPr>
    </w:p>
    <w:p w14:paraId="588404B2" w14:textId="462EE118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4171AF2C">
                <wp:simplePos x="0" y="0"/>
                <wp:positionH relativeFrom="column">
                  <wp:posOffset>71120</wp:posOffset>
                </wp:positionH>
                <wp:positionV relativeFrom="paragraph">
                  <wp:posOffset>103505</wp:posOffset>
                </wp:positionV>
                <wp:extent cx="3657600" cy="2804160"/>
                <wp:effectExtent l="0" t="0" r="19050" b="15240"/>
                <wp:wrapNone/>
                <wp:docPr id="7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6B64E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2 fotografías actualizadas de frente, tamaño (alto 4.5 cm y ancho 3.5 cm) a colores, fondo blanco, con terno azul marino y Blusa/Camisa blanca (traer en un sobre transparente).</w:t>
                            </w:r>
                          </w:p>
                          <w:p w14:paraId="650CAB8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Declaración jurada simple de antecedentes policiales, penales y judiciales con firma y huella original.</w:t>
                            </w:r>
                          </w:p>
                          <w:p w14:paraId="775B5E9F" w14:textId="77777777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01 DVD (PDF editable) el nombre del archivo debe de ser codificado con el DNI del 1er tesista, como sigue: T023_DNI_S (traer en un sobre transparente)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</w:t>
                            </w:r>
                          </w:p>
                          <w:p w14:paraId="321DF233" w14:textId="74827261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Re</w:t>
                            </w: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porte de consulta RENIEC y SUNEDU.</w:t>
                            </w:r>
                          </w:p>
                          <w:p w14:paraId="4B6AF756" w14:textId="167FB960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 de trámite de título de la segunda especialidad.</w:t>
                            </w:r>
                          </w:p>
                          <w:p w14:paraId="41E16E49" w14:textId="66800CED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pia simple de la solicitud de lugar, fecha y hora de sustentación.</w:t>
                            </w:r>
                          </w:p>
                          <w:p w14:paraId="26681F23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Acta de sustentación original.</w:t>
                            </w:r>
                          </w:p>
                          <w:p w14:paraId="108924C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Constancia de pago por derecho de titulación</w:t>
                            </w:r>
                          </w:p>
                          <w:p w14:paraId="0050C59C" w14:textId="1BEA8F53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 de no adeudar.</w:t>
                            </w:r>
                          </w:p>
                          <w:p w14:paraId="35B9920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, reporte de similitud y descripción de fuentes original.</w:t>
                            </w:r>
                          </w:p>
                          <w:p w14:paraId="2B247575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 de conformidad del archivo digital de la tesis con firma original.</w:t>
                            </w:r>
                          </w:p>
                          <w:p w14:paraId="30BAD9FA" w14:textId="77777777" w:rsidR="006A31C2" w:rsidRPr="006A31C2" w:rsidRDefault="006A31C2" w:rsidP="0095072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pia del Oficio de publicación de tesis en repositorio de la UNHE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4" o:spid="_x0000_s1038" style="position:absolute;margin-left:5.6pt;margin-top:8.15pt;width:4in;height:2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" filled="f">
                <v:textbox>
                  <w:txbxContent>
                    <w:p w14:paraId="6286B64E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2 fotografías actualizadas de frente, tamaño (alto 4.5 cm y ancho 3.5 cm) a colores, fondo blanco, con terno azul marino y Blusa/Camisa blanca (traer en un sobre transparente).</w:t>
                      </w:r>
                    </w:p>
                    <w:p w14:paraId="650CAB8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Declaración jurada simple de antecedentes policiales, penales y judiciales con firma y huella original.</w:t>
                      </w:r>
                    </w:p>
                    <w:p w14:paraId="775B5E9F" w14:textId="77777777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01 DVD (PDF editable) el nombre del archivo debe de ser codificado con el DNI del 1er tesista, como sigue: T023_DNI_S (traer en un sobre transparente).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</w:t>
                      </w:r>
                    </w:p>
                    <w:p w14:paraId="321DF233" w14:textId="74827261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Re</w:t>
                      </w: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porte de consulta RENIEC y SUNEDU.</w:t>
                      </w:r>
                    </w:p>
                    <w:p w14:paraId="4B6AF756" w14:textId="167FB960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 de trámite de título de la segunda especialidad.</w:t>
                      </w:r>
                    </w:p>
                    <w:p w14:paraId="41E16E49" w14:textId="66800CED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pia simple de la solicitud de lugar, fecha y hora de sustentación.</w:t>
                      </w:r>
                    </w:p>
                    <w:p w14:paraId="26681F23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Acta de sustentación original.</w:t>
                      </w:r>
                    </w:p>
                    <w:p w14:paraId="108924C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Constancia de pago por derecho de titulación</w:t>
                      </w:r>
                    </w:p>
                    <w:p w14:paraId="0050C59C" w14:textId="1BEA8F53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 de no adeudar.</w:t>
                      </w:r>
                    </w:p>
                    <w:p w14:paraId="35B9920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, reporte de similitud y descripción de fuentes original.</w:t>
                      </w:r>
                    </w:p>
                    <w:p w14:paraId="2B247575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 de conformidad del archivo digital de la tesis con firma original.</w:t>
                      </w:r>
                    </w:p>
                    <w:p w14:paraId="30BAD9FA" w14:textId="77777777" w:rsidR="006A31C2" w:rsidRPr="006A31C2" w:rsidRDefault="006A31C2" w:rsidP="00950724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pia del Oficio de publicación de tesis en repositorio de la UNHEVAL.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6EA67EE1" w14:textId="77777777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3599F4C0" w14:textId="784F22F8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0EFD83ED" w14:textId="2EBACA14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127C504F" w14:textId="77777777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2097FF86" w14:textId="045E6D76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26AB6962" w:rsidR="003D54D4" w:rsidRPr="00087859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19B714F4">
                <wp:simplePos x="0" y="0"/>
                <wp:positionH relativeFrom="column">
                  <wp:posOffset>-619760</wp:posOffset>
                </wp:positionH>
                <wp:positionV relativeFrom="paragraph">
                  <wp:posOffset>116840</wp:posOffset>
                </wp:positionV>
                <wp:extent cx="2510155" cy="342265"/>
                <wp:effectExtent l="0" t="0" r="23495" b="19685"/>
                <wp:wrapNone/>
                <wp:docPr id="7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5" o:spid="_x0000_s1039" style="position:absolute;margin-left:-48.8pt;margin-top:9.2pt;width:197.6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06F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87638A">
          <w:type w:val="continuous"/>
          <w:pgSz w:w="11910" w:h="16840"/>
          <w:pgMar w:top="400" w:right="360" w:bottom="280" w:left="709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421D63B5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63B50B7E" w14:textId="6D6C9F7F" w:rsidR="00E455D0" w:rsidRDefault="00E455D0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</w:p>
    <w:p w14:paraId="4CAF6288" w14:textId="46432499" w:rsidR="003F52ED" w:rsidRPr="003F52ED" w:rsidRDefault="00E455D0" w:rsidP="00E455D0">
      <w:pPr>
        <w:tabs>
          <w:tab w:val="left" w:pos="8256"/>
        </w:tabs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F52ED">
        <w:rPr>
          <w:rFonts w:eastAsia="Calibri" w:cstheme="minorHAnsi"/>
          <w:sz w:val="24"/>
          <w:szCs w:val="24"/>
        </w:rPr>
        <w:t xml:space="preserve"> </w:t>
      </w:r>
      <w:r w:rsidR="003F52ED"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62B13FF9" w:rsidR="00087859" w:rsidRPr="00087859" w:rsidRDefault="00E455D0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271E1D6">
                <wp:simplePos x="0" y="0"/>
                <wp:positionH relativeFrom="column">
                  <wp:posOffset>3949700</wp:posOffset>
                </wp:positionH>
                <wp:positionV relativeFrom="paragraph">
                  <wp:posOffset>114935</wp:posOffset>
                </wp:positionV>
                <wp:extent cx="24130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311pt;margin-top:9.05pt;width:190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75A5639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3BEB4D6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6E9B9BB4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 w:rsidSect="0087638A">
      <w:type w:val="continuous"/>
      <w:pgSz w:w="11910" w:h="16840"/>
      <w:pgMar w:top="400" w:right="36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633"/>
    <w:multiLevelType w:val="hybridMultilevel"/>
    <w:tmpl w:val="CC16DF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92A"/>
    <w:multiLevelType w:val="hybridMultilevel"/>
    <w:tmpl w:val="81E467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7E34"/>
    <w:multiLevelType w:val="multilevel"/>
    <w:tmpl w:val="AC8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86CAE"/>
    <w:multiLevelType w:val="multilevel"/>
    <w:tmpl w:val="59C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1256C"/>
    <w:multiLevelType w:val="hybridMultilevel"/>
    <w:tmpl w:val="F43C3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4"/>
  </w:num>
  <w:num w:numId="2" w16cid:durableId="1141461687">
    <w:abstractNumId w:val="8"/>
  </w:num>
  <w:num w:numId="3" w16cid:durableId="1106073257">
    <w:abstractNumId w:val="11"/>
  </w:num>
  <w:num w:numId="4" w16cid:durableId="283847792">
    <w:abstractNumId w:val="10"/>
  </w:num>
  <w:num w:numId="5" w16cid:durableId="2134403812">
    <w:abstractNumId w:val="5"/>
  </w:num>
  <w:num w:numId="6" w16cid:durableId="999428200">
    <w:abstractNumId w:val="1"/>
  </w:num>
  <w:num w:numId="7" w16cid:durableId="67312068">
    <w:abstractNumId w:val="3"/>
  </w:num>
  <w:num w:numId="8" w16cid:durableId="1197235825">
    <w:abstractNumId w:val="12"/>
  </w:num>
  <w:num w:numId="9" w16cid:durableId="665862895">
    <w:abstractNumId w:val="6"/>
  </w:num>
  <w:num w:numId="10" w16cid:durableId="860243653">
    <w:abstractNumId w:val="2"/>
  </w:num>
  <w:num w:numId="11" w16cid:durableId="405953231">
    <w:abstractNumId w:val="7"/>
  </w:num>
  <w:num w:numId="12" w16cid:durableId="81491628">
    <w:abstractNumId w:val="0"/>
  </w:num>
  <w:num w:numId="13" w16cid:durableId="1816215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0D4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52ED"/>
    <w:rsid w:val="003F6338"/>
    <w:rsid w:val="00425055"/>
    <w:rsid w:val="004A0937"/>
    <w:rsid w:val="00515AAD"/>
    <w:rsid w:val="00522C9A"/>
    <w:rsid w:val="00567F5A"/>
    <w:rsid w:val="005714B4"/>
    <w:rsid w:val="005A1F9F"/>
    <w:rsid w:val="005A5EB2"/>
    <w:rsid w:val="005D7CEA"/>
    <w:rsid w:val="00611DBF"/>
    <w:rsid w:val="00654329"/>
    <w:rsid w:val="006A31C2"/>
    <w:rsid w:val="006C344E"/>
    <w:rsid w:val="006D31A5"/>
    <w:rsid w:val="006E7F6B"/>
    <w:rsid w:val="00727171"/>
    <w:rsid w:val="00734FC5"/>
    <w:rsid w:val="00746607"/>
    <w:rsid w:val="00763381"/>
    <w:rsid w:val="007975B3"/>
    <w:rsid w:val="007B2EFA"/>
    <w:rsid w:val="007E762C"/>
    <w:rsid w:val="00801317"/>
    <w:rsid w:val="00831F2B"/>
    <w:rsid w:val="008358F1"/>
    <w:rsid w:val="0085544A"/>
    <w:rsid w:val="0087638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4C5"/>
    <w:rsid w:val="00E27D4A"/>
    <w:rsid w:val="00E37285"/>
    <w:rsid w:val="00E455D0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727171"/>
  </w:style>
  <w:style w:type="character" w:styleId="Hipervnculo">
    <w:name w:val="Hyperlink"/>
    <w:basedOn w:val="Fuentedeprrafopredeter"/>
    <w:uiPriority w:val="99"/>
    <w:semiHidden/>
    <w:unhideWhenUsed/>
    <w:rsid w:val="006A3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3</cp:revision>
  <dcterms:created xsi:type="dcterms:W3CDTF">2025-03-04T15:33:00Z</dcterms:created>
  <dcterms:modified xsi:type="dcterms:W3CDTF">2025-04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